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9D" w:rsidRPr="008D3982" w:rsidRDefault="0081300D" w:rsidP="0087529D">
      <w:pPr>
        <w:spacing w:after="0" w:line="240" w:lineRule="auto"/>
        <w:jc w:val="center"/>
        <w:rPr>
          <w:rFonts w:ascii="Georgia" w:hAnsi="Georgia"/>
          <w:sz w:val="48"/>
          <w:szCs w:val="48"/>
        </w:rPr>
      </w:pPr>
      <w:r w:rsidRPr="005E4FE5">
        <w:rPr>
          <w:rFonts w:ascii="Traditional Arabic" w:hAnsi="Traditional Arabic" w:cs="Traditional Arab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19FB84" wp14:editId="33D2C195">
            <wp:simplePos x="0" y="0"/>
            <wp:positionH relativeFrom="margin">
              <wp:posOffset>2087245</wp:posOffset>
            </wp:positionH>
            <wp:positionV relativeFrom="margin">
              <wp:posOffset>-209550</wp:posOffset>
            </wp:positionV>
            <wp:extent cx="902906" cy="895350"/>
            <wp:effectExtent l="0" t="0" r="0" b="0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2906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29D" w:rsidRPr="008D3982">
        <w:rPr>
          <w:rFonts w:ascii="Georgia" w:hAnsi="Georgia"/>
          <w:sz w:val="48"/>
          <w:szCs w:val="48"/>
        </w:rPr>
        <w:t>Département d’Architecture</w:t>
      </w:r>
    </w:p>
    <w:p w:rsidR="0087529D" w:rsidRDefault="00CA5F5E" w:rsidP="0087529D">
      <w:pPr>
        <w:spacing w:after="240" w:line="240" w:lineRule="auto"/>
        <w:jc w:val="center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Emploi d</w:t>
      </w:r>
      <w:r w:rsidR="0087529D" w:rsidRPr="008D3982">
        <w:rPr>
          <w:rFonts w:ascii="Georgia" w:hAnsi="Georgia"/>
          <w:sz w:val="48"/>
          <w:szCs w:val="48"/>
        </w:rPr>
        <w:t>u Temps</w:t>
      </w:r>
    </w:p>
    <w:tbl>
      <w:tblPr>
        <w:tblStyle w:val="Grilledutableau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378"/>
        <w:gridCol w:w="614"/>
        <w:gridCol w:w="2646"/>
        <w:gridCol w:w="2410"/>
        <w:gridCol w:w="47"/>
        <w:gridCol w:w="1654"/>
        <w:gridCol w:w="708"/>
        <w:gridCol w:w="53"/>
        <w:gridCol w:w="2357"/>
        <w:gridCol w:w="1418"/>
        <w:gridCol w:w="1054"/>
      </w:tblGrid>
      <w:tr w:rsidR="007F569B" w:rsidRPr="0003108F" w:rsidTr="0027604D">
        <w:trPr>
          <w:trHeight w:val="389"/>
          <w:jc w:val="center"/>
        </w:trPr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569B" w:rsidRPr="00B45DBB" w:rsidRDefault="007F569B" w:rsidP="00775572">
            <w:pPr>
              <w:rPr>
                <w:sz w:val="20"/>
                <w:szCs w:val="20"/>
              </w:rPr>
            </w:pPr>
          </w:p>
        </w:tc>
        <w:tc>
          <w:tcPr>
            <w:tcW w:w="1234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bottom"/>
          </w:tcPr>
          <w:p w:rsidR="007F569B" w:rsidRPr="0003108F" w:rsidRDefault="007F569B" w:rsidP="007F569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108F"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  <w:r w:rsidRPr="0003108F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</w:rPr>
              <w:t>ième</w:t>
            </w:r>
            <w:r w:rsidRPr="0003108F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nnée licence Gestion des villes --- Semestre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  <w:r w:rsidRPr="0003108F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 202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Pr="0003108F">
              <w:rPr>
                <w:rFonts w:asciiTheme="minorBidi" w:hAnsiTheme="minorBidi"/>
                <w:b/>
                <w:bCs/>
                <w:sz w:val="32"/>
                <w:szCs w:val="32"/>
              </w:rPr>
              <w:t>-202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  <w:r w:rsidRPr="0003108F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7529D" w:rsidRPr="0003108F" w:rsidTr="007F569B">
        <w:trPr>
          <w:jc w:val="center"/>
        </w:trPr>
        <w:tc>
          <w:tcPr>
            <w:tcW w:w="99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529D" w:rsidRPr="0003108F" w:rsidRDefault="0087529D" w:rsidP="00775572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7529D" w:rsidRPr="0003108F" w:rsidRDefault="0087529D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108F">
              <w:rPr>
                <w:rFonts w:asciiTheme="minorBidi" w:hAnsiTheme="minorBidi"/>
                <w:b/>
                <w:bCs/>
                <w:sz w:val="20"/>
                <w:szCs w:val="20"/>
              </w:rPr>
              <w:t>08h30 à 10h00</w:t>
            </w: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529D" w:rsidRPr="0003108F" w:rsidRDefault="0087529D" w:rsidP="00DB0F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108F">
              <w:rPr>
                <w:rFonts w:asciiTheme="minorBidi" w:hAnsiTheme="minorBidi"/>
                <w:b/>
                <w:bCs/>
                <w:sz w:val="20"/>
                <w:szCs w:val="20"/>
              </w:rPr>
              <w:t>10h00 à 11h30</w:t>
            </w:r>
          </w:p>
        </w:tc>
        <w:tc>
          <w:tcPr>
            <w:tcW w:w="24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87529D" w:rsidRPr="0003108F" w:rsidRDefault="0087529D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108F">
              <w:rPr>
                <w:rFonts w:asciiTheme="minorBidi" w:hAnsiTheme="minorBidi"/>
                <w:b/>
                <w:bCs/>
                <w:sz w:val="20"/>
                <w:szCs w:val="20"/>
              </w:rPr>
              <w:t>11h30 à 13h00</w:t>
            </w:r>
          </w:p>
        </w:tc>
        <w:tc>
          <w:tcPr>
            <w:tcW w:w="235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529D" w:rsidRPr="0003108F" w:rsidRDefault="0087529D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108F">
              <w:rPr>
                <w:rFonts w:asciiTheme="minorBidi" w:hAnsiTheme="minorBidi"/>
                <w:b/>
                <w:bCs/>
                <w:sz w:val="20"/>
                <w:szCs w:val="20"/>
              </w:rPr>
              <w:t>13h30 à 15h00</w:t>
            </w:r>
          </w:p>
        </w:tc>
        <w:tc>
          <w:tcPr>
            <w:tcW w:w="24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529D" w:rsidRPr="0003108F" w:rsidRDefault="0087529D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108F">
              <w:rPr>
                <w:rFonts w:asciiTheme="minorBidi" w:hAnsiTheme="minorBidi"/>
                <w:b/>
                <w:bCs/>
                <w:sz w:val="20"/>
                <w:szCs w:val="20"/>
              </w:rPr>
              <w:t>15h00 à 16h30</w:t>
            </w:r>
          </w:p>
        </w:tc>
      </w:tr>
      <w:tr w:rsidR="000879AC" w:rsidRPr="0003108F" w:rsidTr="007F569B">
        <w:trPr>
          <w:trHeight w:val="735"/>
          <w:jc w:val="center"/>
        </w:trPr>
        <w:tc>
          <w:tcPr>
            <w:tcW w:w="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9AC" w:rsidRPr="0003108F" w:rsidRDefault="000879AC" w:rsidP="00775572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3108F">
              <w:rPr>
                <w:rFonts w:asciiTheme="minorBidi" w:hAnsiTheme="min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0879AC" w:rsidRDefault="000879AC" w:rsidP="00946B3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879AC">
              <w:rPr>
                <w:rFonts w:asciiTheme="minorBidi" w:hAnsiTheme="minorBidi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5858A8" w:rsidRDefault="000879AC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5858A8" w:rsidRDefault="000879AC" w:rsidP="00775572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879AC" w:rsidRPr="005858A8" w:rsidRDefault="000879AC" w:rsidP="003C1F4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5858A8" w:rsidRDefault="000879AC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5858A8" w:rsidRDefault="000879AC" w:rsidP="00F058B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0879AC" w:rsidRPr="0003108F" w:rsidTr="007F569B">
        <w:trPr>
          <w:trHeight w:val="651"/>
          <w:jc w:val="center"/>
        </w:trPr>
        <w:tc>
          <w:tcPr>
            <w:tcW w:w="37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9AC" w:rsidRPr="0003108F" w:rsidRDefault="000879AC" w:rsidP="00775572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0879AC" w:rsidRDefault="000879AC" w:rsidP="00946B3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879AC">
              <w:rPr>
                <w:rFonts w:asciiTheme="minorBidi" w:hAnsiTheme="minorBidi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64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5858A8" w:rsidRDefault="000879AC" w:rsidP="007755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5858A8" w:rsidRDefault="000879AC" w:rsidP="007755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879AC" w:rsidRPr="005858A8" w:rsidRDefault="000879AC" w:rsidP="0058612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5858A8" w:rsidRDefault="000879AC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5858A8" w:rsidRDefault="000879AC" w:rsidP="00F058B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341F60" w:rsidRPr="0003108F" w:rsidTr="00F07ACD">
        <w:trPr>
          <w:trHeight w:val="750"/>
          <w:jc w:val="center"/>
        </w:trPr>
        <w:tc>
          <w:tcPr>
            <w:tcW w:w="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1F60" w:rsidRPr="0003108F" w:rsidRDefault="00341F60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3108F">
              <w:rPr>
                <w:rFonts w:asciiTheme="minorBidi" w:hAnsiTheme="min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F60" w:rsidRPr="000879AC" w:rsidRDefault="00341F60" w:rsidP="00946B3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879AC">
              <w:rPr>
                <w:rFonts w:asciiTheme="minorBidi" w:hAnsiTheme="minorBidi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F60" w:rsidRPr="005C5A12" w:rsidRDefault="00341F60" w:rsidP="00C43DB0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F60" w:rsidRPr="008F15AA" w:rsidRDefault="00341F60" w:rsidP="00C43DB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413F9">
              <w:rPr>
                <w:rFonts w:asciiTheme="minorBidi" w:hAnsiTheme="minorBidi"/>
                <w:b/>
                <w:bCs/>
                <w:sz w:val="24"/>
                <w:szCs w:val="24"/>
              </w:rPr>
              <w:t>Marchés publics</w:t>
            </w:r>
          </w:p>
          <w:p w:rsidR="00341F60" w:rsidRPr="00F07ACD" w:rsidRDefault="00341F60" w:rsidP="00C43DB0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07ACD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F07ACD">
              <w:rPr>
                <w:rFonts w:asciiTheme="minorBidi" w:hAnsiTheme="minorBidi"/>
                <w:i/>
                <w:iCs/>
                <w:sz w:val="18"/>
                <w:szCs w:val="18"/>
              </w:rPr>
              <w:t>Sahnoune</w:t>
            </w:r>
            <w:proofErr w:type="spellEnd"/>
          </w:p>
          <w:p w:rsidR="00341F60" w:rsidRPr="005C5A12" w:rsidRDefault="00341F60" w:rsidP="00C43DB0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C5A1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A4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F60" w:rsidRPr="003413F9" w:rsidRDefault="00341F60" w:rsidP="00C43D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413F9">
              <w:rPr>
                <w:rFonts w:asciiTheme="minorBidi" w:hAnsiTheme="minorBidi"/>
                <w:b/>
                <w:bCs/>
                <w:sz w:val="24"/>
                <w:szCs w:val="24"/>
              </w:rPr>
              <w:t>TD Marchés publics</w:t>
            </w:r>
          </w:p>
          <w:p w:rsidR="00341F60" w:rsidRPr="00F07ACD" w:rsidRDefault="00341F60" w:rsidP="00C43DB0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07ACD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F07ACD">
              <w:rPr>
                <w:rFonts w:asciiTheme="minorBidi" w:hAnsiTheme="minorBidi"/>
                <w:i/>
                <w:iCs/>
                <w:sz w:val="18"/>
                <w:szCs w:val="18"/>
              </w:rPr>
              <w:t>Sahnoune</w:t>
            </w:r>
            <w:proofErr w:type="spellEnd"/>
          </w:p>
          <w:p w:rsidR="00341F60" w:rsidRPr="005C5A12" w:rsidRDefault="00341F60" w:rsidP="00C43DB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5C5A1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A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F60" w:rsidRPr="005858A8" w:rsidRDefault="00341F60" w:rsidP="00E87F6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F60" w:rsidRPr="005858A8" w:rsidRDefault="00341F60" w:rsidP="00212D3D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07ACD" w:rsidRPr="0003108F" w:rsidTr="00F07ACD">
        <w:trPr>
          <w:trHeight w:val="705"/>
          <w:jc w:val="center"/>
        </w:trPr>
        <w:tc>
          <w:tcPr>
            <w:tcW w:w="37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7ACD" w:rsidRPr="0003108F" w:rsidRDefault="00F07ACD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ACD" w:rsidRPr="000879AC" w:rsidRDefault="00F07ACD" w:rsidP="00946B3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879AC">
              <w:rPr>
                <w:rFonts w:asciiTheme="minorBidi" w:hAnsiTheme="minorBidi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64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ACD" w:rsidRPr="00E87F63" w:rsidRDefault="00F07ACD" w:rsidP="00E87F63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ACD" w:rsidRPr="00E87F63" w:rsidRDefault="00F07ACD" w:rsidP="00E87F63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ACD" w:rsidRPr="005858A8" w:rsidRDefault="00F07ACD" w:rsidP="00087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ACD" w:rsidRPr="005858A8" w:rsidRDefault="00F07ACD" w:rsidP="00087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ACD" w:rsidRPr="005858A8" w:rsidRDefault="00F07ACD" w:rsidP="00F058BD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27ED7" w:rsidRPr="0003108F" w:rsidTr="00A27ED7">
        <w:trPr>
          <w:trHeight w:val="660"/>
          <w:jc w:val="center"/>
        </w:trPr>
        <w:tc>
          <w:tcPr>
            <w:tcW w:w="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7ED7" w:rsidRPr="0003108F" w:rsidRDefault="00A27ED7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3108F">
              <w:rPr>
                <w:rFonts w:asciiTheme="minorBidi" w:hAnsiTheme="min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ED7" w:rsidRPr="000879AC" w:rsidRDefault="00A27ED7" w:rsidP="00946B3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879AC">
              <w:rPr>
                <w:rFonts w:asciiTheme="minorBidi" w:hAnsiTheme="minorBidi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675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ED7" w:rsidRPr="00443A28" w:rsidRDefault="00A27ED7" w:rsidP="00443A28">
            <w:pPr>
              <w:jc w:val="center"/>
              <w:rPr>
                <w:rFonts w:ascii="Arial" w:hAnsi="Arial" w:cs="Arial"/>
                <w:b/>
              </w:rPr>
            </w:pPr>
            <w:r w:rsidRPr="00443A28">
              <w:rPr>
                <w:rFonts w:ascii="Arial" w:hAnsi="Arial" w:cs="Arial"/>
                <w:b/>
              </w:rPr>
              <w:t xml:space="preserve">Atelier 06 : </w:t>
            </w:r>
            <w:r w:rsidRPr="001B3ECE">
              <w:rPr>
                <w:rFonts w:ascii="Arial" w:hAnsi="Arial" w:cs="Arial"/>
                <w:b/>
              </w:rPr>
              <w:t>Mémoire</w:t>
            </w:r>
            <w:r w:rsidRPr="00443A28">
              <w:rPr>
                <w:rFonts w:ascii="Arial" w:hAnsi="Arial" w:cs="Arial"/>
                <w:b/>
              </w:rPr>
              <w:t xml:space="preserve"> de fin d’étude</w:t>
            </w:r>
          </w:p>
          <w:p w:rsidR="00A27ED7" w:rsidRPr="000879AC" w:rsidRDefault="00A27ED7" w:rsidP="00E473C3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C8349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C83491">
              <w:rPr>
                <w:rFonts w:asciiTheme="minorBidi" w:hAnsiTheme="minorBidi"/>
                <w:i/>
                <w:iCs/>
                <w:sz w:val="18"/>
                <w:szCs w:val="18"/>
              </w:rPr>
              <w:t>Djaadjou</w:t>
            </w:r>
            <w:proofErr w:type="spellEnd"/>
            <w:r w:rsidRPr="00C8349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&amp; </w:t>
            </w: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Melle. </w:t>
            </w:r>
            <w:proofErr w:type="spellStart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Kessaissia</w:t>
            </w:r>
            <w:proofErr w:type="spellEnd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  <w:r w:rsidRPr="00C8349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/ </w:t>
            </w:r>
            <w:r w:rsidRPr="00D7692D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alle A03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ED7" w:rsidRPr="005858A8" w:rsidRDefault="00A27ED7" w:rsidP="00022A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ED7" w:rsidRPr="00443A28" w:rsidRDefault="00A27ED7" w:rsidP="00E473C3">
            <w:pPr>
              <w:jc w:val="center"/>
              <w:rPr>
                <w:rFonts w:ascii="Arial" w:hAnsi="Arial" w:cs="Arial"/>
                <w:b/>
              </w:rPr>
            </w:pPr>
            <w:r w:rsidRPr="00443A28">
              <w:rPr>
                <w:rFonts w:ascii="Arial" w:hAnsi="Arial" w:cs="Arial"/>
                <w:b/>
              </w:rPr>
              <w:t>Atelier 06 : Mémoire de fin d’étude</w:t>
            </w:r>
          </w:p>
          <w:p w:rsidR="00A27ED7" w:rsidRPr="000879AC" w:rsidRDefault="00A27ED7" w:rsidP="00E473C3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C8349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C83491">
              <w:rPr>
                <w:rFonts w:asciiTheme="minorBidi" w:hAnsiTheme="minorBidi"/>
                <w:i/>
                <w:iCs/>
                <w:sz w:val="18"/>
                <w:szCs w:val="18"/>
              </w:rPr>
              <w:t>Djaadjou</w:t>
            </w:r>
            <w:proofErr w:type="spellEnd"/>
            <w:r w:rsidRPr="00C8349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&amp; </w:t>
            </w: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Melle. </w:t>
            </w:r>
            <w:proofErr w:type="spellStart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Kessaissia</w:t>
            </w:r>
            <w:proofErr w:type="spellEnd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  <w:r w:rsidRPr="00C8349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/ </w:t>
            </w:r>
            <w:r w:rsidRPr="00D7692D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alle A03</w:t>
            </w:r>
          </w:p>
        </w:tc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ED7" w:rsidRPr="005858A8" w:rsidRDefault="00A27ED7" w:rsidP="00F058BD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27ED7" w:rsidRPr="0003108F" w:rsidTr="00A27ED7">
        <w:trPr>
          <w:trHeight w:val="690"/>
          <w:jc w:val="center"/>
        </w:trPr>
        <w:tc>
          <w:tcPr>
            <w:tcW w:w="37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7ED7" w:rsidRPr="0003108F" w:rsidRDefault="00A27ED7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ED7" w:rsidRPr="000879AC" w:rsidRDefault="00A27ED7" w:rsidP="00946B3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879AC">
              <w:rPr>
                <w:rFonts w:asciiTheme="minorBidi" w:hAnsiTheme="minorBidi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67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ED7" w:rsidRPr="00443A28" w:rsidRDefault="00A27ED7" w:rsidP="00443A28">
            <w:pPr>
              <w:jc w:val="center"/>
              <w:rPr>
                <w:rFonts w:ascii="Arial" w:hAnsi="Arial" w:cs="Arial"/>
                <w:b/>
              </w:rPr>
            </w:pPr>
            <w:r w:rsidRPr="00443A28">
              <w:rPr>
                <w:rFonts w:ascii="Arial" w:hAnsi="Arial" w:cs="Arial"/>
                <w:b/>
              </w:rPr>
              <w:t>Atelier 06 : Mémoire de fin d’étude</w:t>
            </w:r>
          </w:p>
          <w:p w:rsidR="00A27ED7" w:rsidRPr="008B40C2" w:rsidRDefault="00B222B4" w:rsidP="00B22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Missoum</w:t>
            </w:r>
            <w:proofErr w:type="spellEnd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Benziane</w:t>
            </w:r>
            <w:proofErr w:type="spellEnd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et </w:t>
            </w:r>
            <w:r w:rsidR="00A27ED7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elle. </w:t>
            </w:r>
            <w:proofErr w:type="spellStart"/>
            <w:r w:rsidR="00A27ED7">
              <w:rPr>
                <w:rFonts w:asciiTheme="minorBidi" w:hAnsiTheme="minorBidi"/>
                <w:i/>
                <w:iCs/>
                <w:sz w:val="20"/>
                <w:szCs w:val="20"/>
              </w:rPr>
              <w:t>Kouchih</w:t>
            </w:r>
            <w:proofErr w:type="spellEnd"/>
            <w:r w:rsidR="00A27ED7" w:rsidRPr="0059675E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27ED7" w:rsidRPr="00022A87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/ </w:t>
            </w:r>
            <w:r w:rsidR="00A27ED7" w:rsidRPr="00022A8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A06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ED7" w:rsidRPr="0003108F" w:rsidRDefault="00A27ED7" w:rsidP="009E5E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ED7" w:rsidRPr="00443A28" w:rsidRDefault="00A27ED7" w:rsidP="00E473C3">
            <w:pPr>
              <w:jc w:val="center"/>
              <w:rPr>
                <w:rFonts w:ascii="Arial" w:hAnsi="Arial" w:cs="Arial"/>
                <w:b/>
              </w:rPr>
            </w:pPr>
            <w:r w:rsidRPr="00443A28">
              <w:rPr>
                <w:rFonts w:ascii="Arial" w:hAnsi="Arial" w:cs="Arial"/>
                <w:b/>
              </w:rPr>
              <w:t>Atelier 06 : Mémoire de fin d’étude</w:t>
            </w:r>
          </w:p>
          <w:p w:rsidR="00A27ED7" w:rsidRPr="008B40C2" w:rsidRDefault="00B222B4" w:rsidP="00B22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2B4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Mr. </w:t>
            </w:r>
            <w:proofErr w:type="spellStart"/>
            <w:r w:rsidRPr="00B222B4">
              <w:rPr>
                <w:rFonts w:asciiTheme="minorBidi" w:hAnsiTheme="minorBidi"/>
                <w:i/>
                <w:iCs/>
                <w:sz w:val="18"/>
                <w:szCs w:val="18"/>
              </w:rPr>
              <w:t>Missoum</w:t>
            </w:r>
            <w:proofErr w:type="spellEnd"/>
            <w:r w:rsidRPr="00B222B4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222B4">
              <w:rPr>
                <w:rFonts w:asciiTheme="minorBidi" w:hAnsiTheme="minorBidi"/>
                <w:i/>
                <w:iCs/>
                <w:sz w:val="18"/>
                <w:szCs w:val="18"/>
              </w:rPr>
              <w:t>Benziane</w:t>
            </w:r>
            <w:proofErr w:type="spellEnd"/>
            <w:r w:rsidRPr="00B222B4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et </w:t>
            </w:r>
            <w:r w:rsidR="00A27ED7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elle. </w:t>
            </w:r>
            <w:proofErr w:type="spellStart"/>
            <w:r w:rsidR="00A27ED7">
              <w:rPr>
                <w:rFonts w:asciiTheme="minorBidi" w:hAnsiTheme="minorBidi"/>
                <w:i/>
                <w:iCs/>
                <w:sz w:val="20"/>
                <w:szCs w:val="20"/>
              </w:rPr>
              <w:t>Kouchih</w:t>
            </w:r>
            <w:proofErr w:type="spellEnd"/>
            <w:r w:rsidR="00A27ED7" w:rsidRPr="0059675E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27ED7" w:rsidRPr="00022A87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/ </w:t>
            </w:r>
            <w:r w:rsidR="00A27ED7" w:rsidRPr="00022A87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A06</w:t>
            </w:r>
          </w:p>
        </w:tc>
        <w:tc>
          <w:tcPr>
            <w:tcW w:w="10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ED7" w:rsidRPr="0003108F" w:rsidRDefault="00A27ED7" w:rsidP="00F058BD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F569B" w:rsidRPr="0003108F" w:rsidTr="00352D39">
        <w:trPr>
          <w:cantSplit/>
          <w:trHeight w:val="688"/>
          <w:jc w:val="center"/>
        </w:trPr>
        <w:tc>
          <w:tcPr>
            <w:tcW w:w="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69B" w:rsidRPr="0003108F" w:rsidRDefault="007F569B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3108F">
              <w:rPr>
                <w:rFonts w:asciiTheme="minorBidi" w:hAnsiTheme="min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Pr="000879AC" w:rsidRDefault="007F569B" w:rsidP="00946B3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879AC">
              <w:rPr>
                <w:rFonts w:asciiTheme="minorBidi" w:hAnsiTheme="minorBidi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Default="007F569B" w:rsidP="00E473C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anagement</w:t>
            </w:r>
          </w:p>
          <w:p w:rsidR="007F569B" w:rsidRPr="00587BB2" w:rsidRDefault="007F569B" w:rsidP="00E473C3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587BB2">
              <w:rPr>
                <w:rFonts w:asciiTheme="minorBidi" w:hAnsiTheme="minorBidi"/>
                <w:i/>
                <w:iCs/>
                <w:sz w:val="20"/>
                <w:szCs w:val="20"/>
              </w:rPr>
              <w:t>Cours</w:t>
            </w:r>
            <w:r w:rsidRPr="00587BB2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</w:p>
          <w:p w:rsidR="007F569B" w:rsidRPr="00587BB2" w:rsidRDefault="00C41E0E" w:rsidP="00C41E0E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Melle. </w:t>
            </w:r>
            <w:proofErr w:type="spellStart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Harkat</w:t>
            </w:r>
            <w:proofErr w:type="spellEnd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L</w:t>
            </w:r>
          </w:p>
          <w:p w:rsidR="007F569B" w:rsidRPr="005C5A12" w:rsidRDefault="007F569B" w:rsidP="00E473C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C5A1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A</w:t>
            </w:r>
            <w:r w:rsidRPr="005C5A12">
              <w:rPr>
                <w:rFonts w:asciiTheme="minorBidi" w:hAnsiTheme="minorBidi" w:hint="cs"/>
                <w:b/>
                <w:bCs/>
                <w:i/>
                <w:iCs/>
                <w:sz w:val="18"/>
                <w:szCs w:val="18"/>
                <w:rtl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Pr="00DE5B86" w:rsidRDefault="007F569B" w:rsidP="00E473C3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DE5B86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D</w:t>
            </w:r>
            <w:r w:rsidRPr="00DE5B8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Management</w:t>
            </w:r>
          </w:p>
          <w:p w:rsidR="00C41E0E" w:rsidRPr="00C41E0E" w:rsidRDefault="00C41E0E" w:rsidP="00C41E0E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C41E0E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elle. </w:t>
            </w:r>
            <w:proofErr w:type="spellStart"/>
            <w:r w:rsidRPr="00C41E0E">
              <w:rPr>
                <w:rFonts w:asciiTheme="minorBidi" w:hAnsiTheme="minorBidi"/>
                <w:i/>
                <w:iCs/>
                <w:sz w:val="20"/>
                <w:szCs w:val="20"/>
              </w:rPr>
              <w:t>Harkat</w:t>
            </w:r>
            <w:proofErr w:type="spellEnd"/>
            <w:r w:rsidRPr="00C41E0E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L</w:t>
            </w:r>
          </w:p>
          <w:p w:rsidR="007F569B" w:rsidRPr="005C5A12" w:rsidRDefault="007F569B" w:rsidP="00E473C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C5A12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</w:t>
            </w:r>
            <w:r w:rsidRPr="005C5A12"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>3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Pr="003413F9" w:rsidRDefault="007F569B" w:rsidP="00E473C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413F9">
              <w:rPr>
                <w:rFonts w:asciiTheme="minorBidi" w:hAnsiTheme="minorBidi"/>
                <w:b/>
                <w:bCs/>
                <w:sz w:val="24"/>
                <w:szCs w:val="24"/>
              </w:rPr>
              <w:t>Ethique et déontologie</w:t>
            </w:r>
          </w:p>
          <w:p w:rsidR="007F569B" w:rsidRPr="004073CB" w:rsidRDefault="007F569B" w:rsidP="00E473C3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4073C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highlight w:val="yellow"/>
              </w:rPr>
              <w:t>Cours à distance</w:t>
            </w:r>
            <w:bookmarkStart w:id="0" w:name="_GoBack"/>
            <w:bookmarkEnd w:id="0"/>
          </w:p>
          <w:p w:rsidR="007F569B" w:rsidRPr="004F2D9A" w:rsidRDefault="00690801" w:rsidP="00303ED9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90801">
              <w:rPr>
                <w:rFonts w:asciiTheme="minorBidi" w:hAnsiTheme="minorBidi"/>
                <w:i/>
                <w:iCs/>
                <w:sz w:val="18"/>
                <w:szCs w:val="18"/>
              </w:rPr>
              <w:t>M</w:t>
            </w:r>
            <w:r w:rsidR="00303ED9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lle. </w:t>
            </w:r>
            <w:proofErr w:type="spellStart"/>
            <w:r w:rsidR="00303ED9">
              <w:rPr>
                <w:rFonts w:asciiTheme="minorBidi" w:hAnsiTheme="minorBidi"/>
                <w:i/>
                <w:iCs/>
                <w:sz w:val="18"/>
                <w:szCs w:val="18"/>
              </w:rPr>
              <w:t>Arab</w:t>
            </w:r>
            <w:proofErr w:type="spellEnd"/>
            <w:r w:rsidR="00303ED9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M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Pr="005C5A12" w:rsidRDefault="007F569B" w:rsidP="00E473C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Pr="005C5A12" w:rsidRDefault="007F569B" w:rsidP="00E473C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F569B" w:rsidRPr="0003108F" w:rsidTr="00352D39">
        <w:trPr>
          <w:cantSplit/>
          <w:trHeight w:val="570"/>
          <w:jc w:val="center"/>
        </w:trPr>
        <w:tc>
          <w:tcPr>
            <w:tcW w:w="37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569B" w:rsidRPr="0003108F" w:rsidRDefault="007F569B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Pr="000879AC" w:rsidRDefault="007F569B" w:rsidP="00946B3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879AC">
              <w:rPr>
                <w:rFonts w:asciiTheme="minorBidi" w:hAnsiTheme="minorBidi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64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Pr="0003108F" w:rsidRDefault="007F569B" w:rsidP="00775572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Pr="0003108F" w:rsidRDefault="007F569B" w:rsidP="00775572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Pr="0003108F" w:rsidRDefault="007F569B" w:rsidP="00775572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Pr="0003108F" w:rsidRDefault="007F569B" w:rsidP="00775572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569B" w:rsidRPr="0003108F" w:rsidRDefault="007F569B" w:rsidP="00775572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0879AC" w:rsidRPr="007441FD" w:rsidTr="007F569B">
        <w:trPr>
          <w:trHeight w:val="599"/>
          <w:jc w:val="center"/>
        </w:trPr>
        <w:tc>
          <w:tcPr>
            <w:tcW w:w="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9AC" w:rsidRPr="0003108F" w:rsidRDefault="000879AC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3108F">
              <w:rPr>
                <w:rFonts w:asciiTheme="minorBidi" w:hAnsiTheme="min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0879AC" w:rsidRDefault="000879AC" w:rsidP="00946B3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879AC">
              <w:rPr>
                <w:rFonts w:asciiTheme="minorBidi" w:hAnsiTheme="minorBidi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03108F" w:rsidRDefault="000879AC" w:rsidP="008F112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72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879AC" w:rsidRPr="007441FD" w:rsidRDefault="000879AC" w:rsidP="0077557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7441FD" w:rsidRDefault="000879AC" w:rsidP="0077557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9AC" w:rsidRPr="007441FD" w:rsidRDefault="000879AC" w:rsidP="0077557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879AC" w:rsidRPr="007441FD" w:rsidTr="007F569B">
        <w:trPr>
          <w:trHeight w:val="321"/>
          <w:jc w:val="center"/>
        </w:trPr>
        <w:tc>
          <w:tcPr>
            <w:tcW w:w="37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79AC" w:rsidRPr="0003108F" w:rsidRDefault="000879AC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879AC" w:rsidRPr="000879AC" w:rsidRDefault="000879AC" w:rsidP="00946B3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879AC">
              <w:rPr>
                <w:rFonts w:asciiTheme="minorBidi" w:hAnsiTheme="minorBidi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646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879AC" w:rsidRPr="0003108F" w:rsidRDefault="000879AC" w:rsidP="008F112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72" w:type="dxa"/>
            <w:gridSpan w:val="5"/>
            <w:vMerge/>
            <w:tcBorders>
              <w:left w:val="single" w:sz="18" w:space="0" w:color="auto"/>
              <w:bottom w:val="single" w:sz="18" w:space="0" w:color="000000"/>
              <w:right w:val="thinThickThinMediumGap" w:sz="24" w:space="0" w:color="auto"/>
            </w:tcBorders>
            <w:shd w:val="clear" w:color="auto" w:fill="auto"/>
            <w:vAlign w:val="center"/>
          </w:tcPr>
          <w:p w:rsidR="000879AC" w:rsidRPr="0003108F" w:rsidRDefault="000879AC" w:rsidP="0077557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thinThickThinMediumGap" w:sz="2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879AC" w:rsidRPr="007441FD" w:rsidRDefault="000879AC" w:rsidP="0077557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879AC" w:rsidRPr="007441FD" w:rsidRDefault="000879AC" w:rsidP="0077557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7529D" w:rsidRDefault="0087529D" w:rsidP="005858A8">
      <w:pPr>
        <w:spacing w:after="240" w:line="240" w:lineRule="auto"/>
        <w:rPr>
          <w:rFonts w:ascii="Georgia" w:hAnsi="Georgia"/>
          <w:sz w:val="48"/>
          <w:szCs w:val="48"/>
        </w:rPr>
      </w:pPr>
    </w:p>
    <w:p w:rsidR="00324C58" w:rsidRPr="007441FD" w:rsidRDefault="00324C58"/>
    <w:sectPr w:rsidR="00324C58" w:rsidRPr="007441FD" w:rsidSect="00C65A49">
      <w:headerReference w:type="default" r:id="rId9"/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DA" w:rsidRDefault="00AF5CDA" w:rsidP="00332A9B">
      <w:pPr>
        <w:spacing w:after="0" w:line="240" w:lineRule="auto"/>
      </w:pPr>
      <w:r>
        <w:separator/>
      </w:r>
    </w:p>
  </w:endnote>
  <w:endnote w:type="continuationSeparator" w:id="0">
    <w:p w:rsidR="00AF5CDA" w:rsidRDefault="00AF5CDA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DA" w:rsidRDefault="00AF5CDA" w:rsidP="00332A9B">
      <w:pPr>
        <w:spacing w:after="0" w:line="240" w:lineRule="auto"/>
      </w:pPr>
      <w:r>
        <w:separator/>
      </w:r>
    </w:p>
  </w:footnote>
  <w:footnote w:type="continuationSeparator" w:id="0">
    <w:p w:rsidR="00AF5CDA" w:rsidRDefault="00AF5CDA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9B" w:rsidRDefault="00332A9B">
    <w:pPr>
      <w:pStyle w:val="En-tte"/>
    </w:pPr>
  </w:p>
  <w:p w:rsidR="00332A9B" w:rsidRDefault="00332A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3"/>
    <w:rsid w:val="00022A87"/>
    <w:rsid w:val="0003108F"/>
    <w:rsid w:val="00035B53"/>
    <w:rsid w:val="000733EB"/>
    <w:rsid w:val="0007673A"/>
    <w:rsid w:val="00077855"/>
    <w:rsid w:val="00080131"/>
    <w:rsid w:val="0008348B"/>
    <w:rsid w:val="000879AC"/>
    <w:rsid w:val="000938C1"/>
    <w:rsid w:val="000A118E"/>
    <w:rsid w:val="000A5D20"/>
    <w:rsid w:val="000A6628"/>
    <w:rsid w:val="000B0401"/>
    <w:rsid w:val="000B5C07"/>
    <w:rsid w:val="000B7B7B"/>
    <w:rsid w:val="000C20C1"/>
    <w:rsid w:val="000C334C"/>
    <w:rsid w:val="000C4A09"/>
    <w:rsid w:val="000D0EC7"/>
    <w:rsid w:val="000D1847"/>
    <w:rsid w:val="000D391C"/>
    <w:rsid w:val="000E2B85"/>
    <w:rsid w:val="000E429F"/>
    <w:rsid w:val="000E46C5"/>
    <w:rsid w:val="00102A0A"/>
    <w:rsid w:val="001123AE"/>
    <w:rsid w:val="00112DC9"/>
    <w:rsid w:val="00131D6C"/>
    <w:rsid w:val="00132A88"/>
    <w:rsid w:val="00134E7B"/>
    <w:rsid w:val="001357C6"/>
    <w:rsid w:val="00140F11"/>
    <w:rsid w:val="00161B3D"/>
    <w:rsid w:val="001629CB"/>
    <w:rsid w:val="00165812"/>
    <w:rsid w:val="00176647"/>
    <w:rsid w:val="00192342"/>
    <w:rsid w:val="00192860"/>
    <w:rsid w:val="00192952"/>
    <w:rsid w:val="0019403E"/>
    <w:rsid w:val="001970CA"/>
    <w:rsid w:val="001974CC"/>
    <w:rsid w:val="001A28ED"/>
    <w:rsid w:val="001A41B7"/>
    <w:rsid w:val="001B3ECE"/>
    <w:rsid w:val="001C19E9"/>
    <w:rsid w:val="001C1B6F"/>
    <w:rsid w:val="001C6D80"/>
    <w:rsid w:val="001D2237"/>
    <w:rsid w:val="001D4F72"/>
    <w:rsid w:val="001E1A40"/>
    <w:rsid w:val="001E39ED"/>
    <w:rsid w:val="001E7591"/>
    <w:rsid w:val="001E7CDE"/>
    <w:rsid w:val="001F4510"/>
    <w:rsid w:val="001F602C"/>
    <w:rsid w:val="00203B01"/>
    <w:rsid w:val="0021142D"/>
    <w:rsid w:val="00212D3D"/>
    <w:rsid w:val="002202BF"/>
    <w:rsid w:val="00222ADC"/>
    <w:rsid w:val="00224C90"/>
    <w:rsid w:val="002330CE"/>
    <w:rsid w:val="00243516"/>
    <w:rsid w:val="00247154"/>
    <w:rsid w:val="00251579"/>
    <w:rsid w:val="0025796A"/>
    <w:rsid w:val="00264831"/>
    <w:rsid w:val="0027604D"/>
    <w:rsid w:val="002778DC"/>
    <w:rsid w:val="00285258"/>
    <w:rsid w:val="002862EA"/>
    <w:rsid w:val="00291318"/>
    <w:rsid w:val="00296861"/>
    <w:rsid w:val="002A2A02"/>
    <w:rsid w:val="002A558C"/>
    <w:rsid w:val="002B4711"/>
    <w:rsid w:val="002C4EF8"/>
    <w:rsid w:val="002C7076"/>
    <w:rsid w:val="002D42C2"/>
    <w:rsid w:val="002D781D"/>
    <w:rsid w:val="002E107C"/>
    <w:rsid w:val="002E364E"/>
    <w:rsid w:val="002E6346"/>
    <w:rsid w:val="002F1EB4"/>
    <w:rsid w:val="00303CD5"/>
    <w:rsid w:val="00303D03"/>
    <w:rsid w:val="00303ED9"/>
    <w:rsid w:val="0031350B"/>
    <w:rsid w:val="00313A29"/>
    <w:rsid w:val="003208E1"/>
    <w:rsid w:val="00324C58"/>
    <w:rsid w:val="00331133"/>
    <w:rsid w:val="003319C6"/>
    <w:rsid w:val="00332A9B"/>
    <w:rsid w:val="003370F9"/>
    <w:rsid w:val="003404EE"/>
    <w:rsid w:val="00341F60"/>
    <w:rsid w:val="003421EE"/>
    <w:rsid w:val="00346EAC"/>
    <w:rsid w:val="003473F8"/>
    <w:rsid w:val="00350B2A"/>
    <w:rsid w:val="00352603"/>
    <w:rsid w:val="003547CA"/>
    <w:rsid w:val="00355680"/>
    <w:rsid w:val="00370E8D"/>
    <w:rsid w:val="00372CA5"/>
    <w:rsid w:val="00377BCE"/>
    <w:rsid w:val="00381035"/>
    <w:rsid w:val="00382E8F"/>
    <w:rsid w:val="00391269"/>
    <w:rsid w:val="00391D80"/>
    <w:rsid w:val="003945F0"/>
    <w:rsid w:val="003947A9"/>
    <w:rsid w:val="0039762B"/>
    <w:rsid w:val="003B184D"/>
    <w:rsid w:val="003B4622"/>
    <w:rsid w:val="003C1F48"/>
    <w:rsid w:val="003C3451"/>
    <w:rsid w:val="003C45E0"/>
    <w:rsid w:val="003C7505"/>
    <w:rsid w:val="003C7A95"/>
    <w:rsid w:val="003E257D"/>
    <w:rsid w:val="003F0509"/>
    <w:rsid w:val="003F08F0"/>
    <w:rsid w:val="003F1641"/>
    <w:rsid w:val="003F1F9C"/>
    <w:rsid w:val="003F23D8"/>
    <w:rsid w:val="003F32A2"/>
    <w:rsid w:val="003F4AB9"/>
    <w:rsid w:val="004065EE"/>
    <w:rsid w:val="004073CB"/>
    <w:rsid w:val="00411715"/>
    <w:rsid w:val="00413414"/>
    <w:rsid w:val="004177ED"/>
    <w:rsid w:val="00417B78"/>
    <w:rsid w:val="00425FEE"/>
    <w:rsid w:val="00431B64"/>
    <w:rsid w:val="004357CA"/>
    <w:rsid w:val="00440E71"/>
    <w:rsid w:val="004419FA"/>
    <w:rsid w:val="00443076"/>
    <w:rsid w:val="00443A28"/>
    <w:rsid w:val="004465E8"/>
    <w:rsid w:val="004477CA"/>
    <w:rsid w:val="0046318C"/>
    <w:rsid w:val="004803ED"/>
    <w:rsid w:val="0048060F"/>
    <w:rsid w:val="00484F14"/>
    <w:rsid w:val="0049086F"/>
    <w:rsid w:val="00493D10"/>
    <w:rsid w:val="00497C33"/>
    <w:rsid w:val="004A0DC4"/>
    <w:rsid w:val="004A3835"/>
    <w:rsid w:val="004A51F1"/>
    <w:rsid w:val="004A5554"/>
    <w:rsid w:val="004B2D7C"/>
    <w:rsid w:val="004B3F1F"/>
    <w:rsid w:val="004B780E"/>
    <w:rsid w:val="004C308D"/>
    <w:rsid w:val="004C3E3B"/>
    <w:rsid w:val="004E5ADB"/>
    <w:rsid w:val="004E7D46"/>
    <w:rsid w:val="004F2D9A"/>
    <w:rsid w:val="004F3C1D"/>
    <w:rsid w:val="00506E7B"/>
    <w:rsid w:val="00515E02"/>
    <w:rsid w:val="005175DF"/>
    <w:rsid w:val="005320BD"/>
    <w:rsid w:val="00541E9E"/>
    <w:rsid w:val="0054559B"/>
    <w:rsid w:val="00574D25"/>
    <w:rsid w:val="00580A2D"/>
    <w:rsid w:val="005819A2"/>
    <w:rsid w:val="00582E2B"/>
    <w:rsid w:val="005858A8"/>
    <w:rsid w:val="0058612D"/>
    <w:rsid w:val="00596265"/>
    <w:rsid w:val="0059675E"/>
    <w:rsid w:val="00596F60"/>
    <w:rsid w:val="005A2C58"/>
    <w:rsid w:val="005A30DA"/>
    <w:rsid w:val="005B185F"/>
    <w:rsid w:val="005B2C40"/>
    <w:rsid w:val="005B778A"/>
    <w:rsid w:val="005C2507"/>
    <w:rsid w:val="005C3C5F"/>
    <w:rsid w:val="005C5A12"/>
    <w:rsid w:val="005E26A7"/>
    <w:rsid w:val="005F2DBA"/>
    <w:rsid w:val="00604EAB"/>
    <w:rsid w:val="0060776E"/>
    <w:rsid w:val="0061097B"/>
    <w:rsid w:val="00612505"/>
    <w:rsid w:val="006172EE"/>
    <w:rsid w:val="00620558"/>
    <w:rsid w:val="00627E0D"/>
    <w:rsid w:val="00633D71"/>
    <w:rsid w:val="006369EE"/>
    <w:rsid w:val="006436C1"/>
    <w:rsid w:val="00650809"/>
    <w:rsid w:val="00661441"/>
    <w:rsid w:val="006767FE"/>
    <w:rsid w:val="00677CB7"/>
    <w:rsid w:val="00680615"/>
    <w:rsid w:val="00682307"/>
    <w:rsid w:val="00690801"/>
    <w:rsid w:val="006A4E8D"/>
    <w:rsid w:val="006B2D47"/>
    <w:rsid w:val="006D0B61"/>
    <w:rsid w:val="006D17EF"/>
    <w:rsid w:val="006E4943"/>
    <w:rsid w:val="006E5616"/>
    <w:rsid w:val="006F28ED"/>
    <w:rsid w:val="006F2B6B"/>
    <w:rsid w:val="006F40F3"/>
    <w:rsid w:val="006F6889"/>
    <w:rsid w:val="00700273"/>
    <w:rsid w:val="00702950"/>
    <w:rsid w:val="00706EF9"/>
    <w:rsid w:val="007116FB"/>
    <w:rsid w:val="00713F3F"/>
    <w:rsid w:val="007151CA"/>
    <w:rsid w:val="00720805"/>
    <w:rsid w:val="007268CC"/>
    <w:rsid w:val="00730E02"/>
    <w:rsid w:val="007316AE"/>
    <w:rsid w:val="0073565D"/>
    <w:rsid w:val="00743454"/>
    <w:rsid w:val="007441FD"/>
    <w:rsid w:val="00753BCE"/>
    <w:rsid w:val="00770CE3"/>
    <w:rsid w:val="00775F10"/>
    <w:rsid w:val="00776136"/>
    <w:rsid w:val="00787643"/>
    <w:rsid w:val="00792BF4"/>
    <w:rsid w:val="00794BBD"/>
    <w:rsid w:val="00794D0C"/>
    <w:rsid w:val="0079518A"/>
    <w:rsid w:val="00797611"/>
    <w:rsid w:val="007A4560"/>
    <w:rsid w:val="007B1EDD"/>
    <w:rsid w:val="007B6601"/>
    <w:rsid w:val="007B7BE5"/>
    <w:rsid w:val="007C054D"/>
    <w:rsid w:val="007D2726"/>
    <w:rsid w:val="007D31C9"/>
    <w:rsid w:val="007E0445"/>
    <w:rsid w:val="007E0E9D"/>
    <w:rsid w:val="007E1789"/>
    <w:rsid w:val="007F0B83"/>
    <w:rsid w:val="007F2F4F"/>
    <w:rsid w:val="007F569B"/>
    <w:rsid w:val="007F643C"/>
    <w:rsid w:val="007F7EB8"/>
    <w:rsid w:val="00800463"/>
    <w:rsid w:val="0081300D"/>
    <w:rsid w:val="00817510"/>
    <w:rsid w:val="008342C6"/>
    <w:rsid w:val="008405B4"/>
    <w:rsid w:val="008459B7"/>
    <w:rsid w:val="008543D8"/>
    <w:rsid w:val="008545D0"/>
    <w:rsid w:val="008563AA"/>
    <w:rsid w:val="0086121B"/>
    <w:rsid w:val="00866528"/>
    <w:rsid w:val="008700A8"/>
    <w:rsid w:val="00873851"/>
    <w:rsid w:val="0087529D"/>
    <w:rsid w:val="00875D85"/>
    <w:rsid w:val="00883E41"/>
    <w:rsid w:val="008971D6"/>
    <w:rsid w:val="008B16D0"/>
    <w:rsid w:val="008B275D"/>
    <w:rsid w:val="008B40C2"/>
    <w:rsid w:val="008C5BF9"/>
    <w:rsid w:val="008E0890"/>
    <w:rsid w:val="008E7074"/>
    <w:rsid w:val="008F1128"/>
    <w:rsid w:val="00906E40"/>
    <w:rsid w:val="0090784B"/>
    <w:rsid w:val="00910F60"/>
    <w:rsid w:val="00914F1C"/>
    <w:rsid w:val="00917DCF"/>
    <w:rsid w:val="0092275C"/>
    <w:rsid w:val="009436DE"/>
    <w:rsid w:val="00943B24"/>
    <w:rsid w:val="009529AF"/>
    <w:rsid w:val="00964A9A"/>
    <w:rsid w:val="00981990"/>
    <w:rsid w:val="00982754"/>
    <w:rsid w:val="00995317"/>
    <w:rsid w:val="009A6E02"/>
    <w:rsid w:val="009D4CC0"/>
    <w:rsid w:val="009D5ECD"/>
    <w:rsid w:val="009E1375"/>
    <w:rsid w:val="009E3578"/>
    <w:rsid w:val="009E5E1A"/>
    <w:rsid w:val="009E71E9"/>
    <w:rsid w:val="009F5464"/>
    <w:rsid w:val="00A06F73"/>
    <w:rsid w:val="00A12E2C"/>
    <w:rsid w:val="00A20917"/>
    <w:rsid w:val="00A247DD"/>
    <w:rsid w:val="00A27ED7"/>
    <w:rsid w:val="00A4184F"/>
    <w:rsid w:val="00A45720"/>
    <w:rsid w:val="00A60496"/>
    <w:rsid w:val="00A65CED"/>
    <w:rsid w:val="00A6634E"/>
    <w:rsid w:val="00A67B48"/>
    <w:rsid w:val="00A77C53"/>
    <w:rsid w:val="00A80EE6"/>
    <w:rsid w:val="00A83EAE"/>
    <w:rsid w:val="00A9354B"/>
    <w:rsid w:val="00A95C24"/>
    <w:rsid w:val="00A96BB8"/>
    <w:rsid w:val="00AB1282"/>
    <w:rsid w:val="00AC1FCA"/>
    <w:rsid w:val="00AC22C7"/>
    <w:rsid w:val="00AC3D77"/>
    <w:rsid w:val="00AC5F2F"/>
    <w:rsid w:val="00AD02CF"/>
    <w:rsid w:val="00AD169C"/>
    <w:rsid w:val="00AD3836"/>
    <w:rsid w:val="00AD75D4"/>
    <w:rsid w:val="00AE410A"/>
    <w:rsid w:val="00AE4371"/>
    <w:rsid w:val="00AE57A8"/>
    <w:rsid w:val="00AF1FCD"/>
    <w:rsid w:val="00AF38F0"/>
    <w:rsid w:val="00AF5CDA"/>
    <w:rsid w:val="00AF7E90"/>
    <w:rsid w:val="00B0143B"/>
    <w:rsid w:val="00B04F74"/>
    <w:rsid w:val="00B1073B"/>
    <w:rsid w:val="00B178B7"/>
    <w:rsid w:val="00B20A8C"/>
    <w:rsid w:val="00B222B4"/>
    <w:rsid w:val="00B34C3D"/>
    <w:rsid w:val="00B3691C"/>
    <w:rsid w:val="00B40EA1"/>
    <w:rsid w:val="00B45DBB"/>
    <w:rsid w:val="00B46231"/>
    <w:rsid w:val="00B60C81"/>
    <w:rsid w:val="00B6148C"/>
    <w:rsid w:val="00B64A5A"/>
    <w:rsid w:val="00B67274"/>
    <w:rsid w:val="00B67555"/>
    <w:rsid w:val="00B73C6B"/>
    <w:rsid w:val="00B760FC"/>
    <w:rsid w:val="00B7695B"/>
    <w:rsid w:val="00B77EB9"/>
    <w:rsid w:val="00B826E5"/>
    <w:rsid w:val="00B827D2"/>
    <w:rsid w:val="00B83ED5"/>
    <w:rsid w:val="00B851F1"/>
    <w:rsid w:val="00B936DF"/>
    <w:rsid w:val="00BA3C35"/>
    <w:rsid w:val="00BA55D9"/>
    <w:rsid w:val="00BC24D4"/>
    <w:rsid w:val="00BC3545"/>
    <w:rsid w:val="00BC716C"/>
    <w:rsid w:val="00BD4BED"/>
    <w:rsid w:val="00BD7D1B"/>
    <w:rsid w:val="00BE07A8"/>
    <w:rsid w:val="00BE6F02"/>
    <w:rsid w:val="00BE72F5"/>
    <w:rsid w:val="00BE783D"/>
    <w:rsid w:val="00BE7EA3"/>
    <w:rsid w:val="00BF66DD"/>
    <w:rsid w:val="00C030B1"/>
    <w:rsid w:val="00C03658"/>
    <w:rsid w:val="00C03F2D"/>
    <w:rsid w:val="00C12898"/>
    <w:rsid w:val="00C143EA"/>
    <w:rsid w:val="00C213DE"/>
    <w:rsid w:val="00C23B51"/>
    <w:rsid w:val="00C25528"/>
    <w:rsid w:val="00C30208"/>
    <w:rsid w:val="00C41E0E"/>
    <w:rsid w:val="00C4683B"/>
    <w:rsid w:val="00C51129"/>
    <w:rsid w:val="00C5430F"/>
    <w:rsid w:val="00C62357"/>
    <w:rsid w:val="00C65A49"/>
    <w:rsid w:val="00C7315A"/>
    <w:rsid w:val="00C812D9"/>
    <w:rsid w:val="00C83491"/>
    <w:rsid w:val="00C8691C"/>
    <w:rsid w:val="00CA078F"/>
    <w:rsid w:val="00CA2709"/>
    <w:rsid w:val="00CA5F5E"/>
    <w:rsid w:val="00CB0E2C"/>
    <w:rsid w:val="00CB1DEA"/>
    <w:rsid w:val="00CD2635"/>
    <w:rsid w:val="00CD4C1B"/>
    <w:rsid w:val="00CD5582"/>
    <w:rsid w:val="00CE26AF"/>
    <w:rsid w:val="00CE46EF"/>
    <w:rsid w:val="00CF4A0B"/>
    <w:rsid w:val="00CF6035"/>
    <w:rsid w:val="00D007B8"/>
    <w:rsid w:val="00D01B12"/>
    <w:rsid w:val="00D07A19"/>
    <w:rsid w:val="00D12AB6"/>
    <w:rsid w:val="00D17B92"/>
    <w:rsid w:val="00D23598"/>
    <w:rsid w:val="00D30F1A"/>
    <w:rsid w:val="00D350FB"/>
    <w:rsid w:val="00D35954"/>
    <w:rsid w:val="00D442B0"/>
    <w:rsid w:val="00D54A6B"/>
    <w:rsid w:val="00D54C4B"/>
    <w:rsid w:val="00D60772"/>
    <w:rsid w:val="00D6117B"/>
    <w:rsid w:val="00D62836"/>
    <w:rsid w:val="00D7692D"/>
    <w:rsid w:val="00D9294A"/>
    <w:rsid w:val="00DA0349"/>
    <w:rsid w:val="00DA451B"/>
    <w:rsid w:val="00DB0F69"/>
    <w:rsid w:val="00DC03FF"/>
    <w:rsid w:val="00DC2B75"/>
    <w:rsid w:val="00DC41AC"/>
    <w:rsid w:val="00DC5211"/>
    <w:rsid w:val="00DC526C"/>
    <w:rsid w:val="00DD5929"/>
    <w:rsid w:val="00DE1A0F"/>
    <w:rsid w:val="00DE25CB"/>
    <w:rsid w:val="00DE622B"/>
    <w:rsid w:val="00DE6A12"/>
    <w:rsid w:val="00E040D1"/>
    <w:rsid w:val="00E07282"/>
    <w:rsid w:val="00E1107C"/>
    <w:rsid w:val="00E1295A"/>
    <w:rsid w:val="00E12AAE"/>
    <w:rsid w:val="00E13717"/>
    <w:rsid w:val="00E16E94"/>
    <w:rsid w:val="00E1796D"/>
    <w:rsid w:val="00E262F8"/>
    <w:rsid w:val="00E44A61"/>
    <w:rsid w:val="00E50257"/>
    <w:rsid w:val="00E50A62"/>
    <w:rsid w:val="00E51CA6"/>
    <w:rsid w:val="00E53B3A"/>
    <w:rsid w:val="00E64A77"/>
    <w:rsid w:val="00E672FA"/>
    <w:rsid w:val="00E722E0"/>
    <w:rsid w:val="00E779FF"/>
    <w:rsid w:val="00E81408"/>
    <w:rsid w:val="00E87F63"/>
    <w:rsid w:val="00E90B26"/>
    <w:rsid w:val="00E962E1"/>
    <w:rsid w:val="00EA4DF7"/>
    <w:rsid w:val="00EB2164"/>
    <w:rsid w:val="00EC4C4F"/>
    <w:rsid w:val="00ED14AA"/>
    <w:rsid w:val="00ED3810"/>
    <w:rsid w:val="00EE02FF"/>
    <w:rsid w:val="00EE5DDE"/>
    <w:rsid w:val="00F058BD"/>
    <w:rsid w:val="00F0635D"/>
    <w:rsid w:val="00F07A41"/>
    <w:rsid w:val="00F07ACD"/>
    <w:rsid w:val="00F138F1"/>
    <w:rsid w:val="00F158E6"/>
    <w:rsid w:val="00F4003F"/>
    <w:rsid w:val="00F449A7"/>
    <w:rsid w:val="00F45B5F"/>
    <w:rsid w:val="00F46E34"/>
    <w:rsid w:val="00F47B90"/>
    <w:rsid w:val="00F509EF"/>
    <w:rsid w:val="00F56E34"/>
    <w:rsid w:val="00F63D15"/>
    <w:rsid w:val="00F64373"/>
    <w:rsid w:val="00F64EDC"/>
    <w:rsid w:val="00F6594E"/>
    <w:rsid w:val="00F662F2"/>
    <w:rsid w:val="00F66519"/>
    <w:rsid w:val="00F72F6D"/>
    <w:rsid w:val="00F75388"/>
    <w:rsid w:val="00F82455"/>
    <w:rsid w:val="00F8288D"/>
    <w:rsid w:val="00F858D4"/>
    <w:rsid w:val="00F92D53"/>
    <w:rsid w:val="00F960E1"/>
    <w:rsid w:val="00F96CF7"/>
    <w:rsid w:val="00FA2D28"/>
    <w:rsid w:val="00FA4815"/>
    <w:rsid w:val="00FB2D75"/>
    <w:rsid w:val="00FB6417"/>
    <w:rsid w:val="00FB6CE8"/>
    <w:rsid w:val="00FC1F2A"/>
    <w:rsid w:val="00FC205C"/>
    <w:rsid w:val="00FC43CC"/>
    <w:rsid w:val="00FD6085"/>
    <w:rsid w:val="00FD7E28"/>
    <w:rsid w:val="00FE0836"/>
    <w:rsid w:val="00FE58D1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F4EA-9F3E-49EB-A4DF-08538138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167</cp:revision>
  <cp:lastPrinted>2026-01-26T08:41:00Z</cp:lastPrinted>
  <dcterms:created xsi:type="dcterms:W3CDTF">2024-09-25T08:47:00Z</dcterms:created>
  <dcterms:modified xsi:type="dcterms:W3CDTF">2026-01-29T15:11:00Z</dcterms:modified>
</cp:coreProperties>
</file>